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395" w:rsidRDefault="00004395" w:rsidP="00004395">
      <w:pPr>
        <w:spacing w:before="100" w:beforeAutospacing="1" w:after="100" w:afterAutospacing="1" w:line="38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лассный час «Семья – шедевр природы»</w:t>
      </w:r>
    </w:p>
    <w:p w:rsidR="00543BA0" w:rsidRPr="00004395" w:rsidRDefault="00543BA0" w:rsidP="00543BA0">
      <w:pPr>
        <w:spacing w:before="100" w:beforeAutospacing="1" w:after="100" w:afterAutospacing="1" w:line="382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упление</w:t>
      </w:r>
    </w:p>
    <w:p w:rsidR="00543BA0" w:rsidRPr="00004395" w:rsidRDefault="00543BA0" w:rsidP="00543BA0">
      <w:pPr>
        <w:spacing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5 минут</w:t>
      </w:r>
    </w:p>
    <w:p w:rsidR="00543BA0" w:rsidRPr="00004395" w:rsidRDefault="00543BA0" w:rsidP="00543BA0">
      <w:pPr>
        <w:spacing w:after="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</w:p>
    <w:p w:rsidR="00E0558D" w:rsidRPr="00004395" w:rsidRDefault="00543BA0" w:rsidP="00E0558D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ый день, ребята! </w:t>
      </w:r>
      <w:r w:rsidR="00712D69"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</w:t>
      </w: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го классного часа «Сем</w:t>
      </w:r>
      <w:r w:rsidR="00E0558D"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ья – один из шедевров природы». Давайте ответим на вопрос, что такое шедевр, почему семье дали такое определение? (ответы детей).</w:t>
      </w:r>
    </w:p>
    <w:p w:rsidR="00E0558D" w:rsidRPr="00004395" w:rsidRDefault="00E0558D" w:rsidP="00E0558D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девр – это что-то уникальное и очень ценное.</w:t>
      </w:r>
    </w:p>
    <w:p w:rsidR="00712D69" w:rsidRPr="00004395" w:rsidRDefault="00543BA0" w:rsidP="00543BA0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 с вами попытаемся доказать, действительно ли семья – главная ценность для каждого человека.</w:t>
      </w:r>
      <w:r w:rsidR="00712D69"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1D4E" w:rsidRPr="00004395" w:rsidRDefault="00661D4E" w:rsidP="00661D4E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т какого слова образовано слово СЕМЬЯ?</w:t>
      </w:r>
    </w:p>
    <w:p w:rsidR="00661D4E" w:rsidRPr="00004395" w:rsidRDefault="00661D4E" w:rsidP="00661D4E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еще одна версия. Что оно образовано от слова СЕМЯ. Маленькое семя, посаженное с любовью, </w:t>
      </w:r>
      <w:r w:rsidR="000D6323"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оторым ухаживают, </w:t>
      </w: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свои всходы.</w:t>
      </w:r>
    </w:p>
    <w:p w:rsidR="00543BA0" w:rsidRPr="00004395" w:rsidRDefault="00543BA0" w:rsidP="00543BA0">
      <w:pPr>
        <w:spacing w:before="100" w:beforeAutospacing="1" w:after="100" w:afterAutospacing="1" w:line="382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часть</w:t>
      </w:r>
    </w:p>
    <w:p w:rsidR="00543BA0" w:rsidRPr="00004395" w:rsidRDefault="00995763" w:rsidP="00543BA0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 </w:t>
      </w:r>
      <w:r w:rsidR="00E0558D"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х</w:t>
      </w:r>
      <w:r w:rsidR="00543BA0"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ние</w:t>
      </w: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BA0"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543BA0" w:rsidRPr="00004395" w:rsidRDefault="00543BA0" w:rsidP="00543BA0">
      <w:pPr>
        <w:spacing w:after="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</w:p>
    <w:p w:rsidR="00E0558D" w:rsidRPr="00004395" w:rsidRDefault="00E0558D" w:rsidP="00543BA0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мся на три группы.</w:t>
      </w:r>
      <w:r w:rsidR="00543BA0"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я предлагаю выполнить первое задание.</w:t>
      </w:r>
    </w:p>
    <w:p w:rsidR="00543BA0" w:rsidRPr="00004395" w:rsidRDefault="00C80F89" w:rsidP="005D4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0558D"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 каждой парте лежат фрагменты пословиц и поговорок. </w:t>
      </w:r>
      <w:r w:rsidR="00543BA0"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й </w:t>
      </w:r>
      <w:r w:rsidR="00E0558D"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  <w:r w:rsidR="00661D4E"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собрать пословицу.</w:t>
      </w:r>
    </w:p>
    <w:p w:rsidR="00C80F89" w:rsidRPr="00004395" w:rsidRDefault="00C80F89" w:rsidP="005D4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 надобен</w:t>
      </w:r>
      <w:proofErr w:type="gramEnd"/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д, коли в семье лад.</w:t>
      </w:r>
    </w:p>
    <w:p w:rsidR="00C80F89" w:rsidRPr="00004395" w:rsidRDefault="00C80F89" w:rsidP="005D4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корешки – такие и ветки, какие родители – такие и детки.</w:t>
      </w:r>
    </w:p>
    <w:p w:rsidR="00C80F89" w:rsidRPr="00004395" w:rsidRDefault="00C80F89" w:rsidP="005D4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я сильна, </w:t>
      </w:r>
      <w:r w:rsidR="00661D4E"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над ней крыша одна.</w:t>
      </w:r>
    </w:p>
    <w:p w:rsidR="00C80F89" w:rsidRPr="00004395" w:rsidRDefault="00C80F89" w:rsidP="005D4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ую семью и горе не берет.</w:t>
      </w:r>
    </w:p>
    <w:p w:rsidR="00C80F89" w:rsidRPr="00004395" w:rsidRDefault="00C80F89" w:rsidP="005D4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любовь да совет, там и горя нет.</w:t>
      </w:r>
    </w:p>
    <w:p w:rsidR="00C80F89" w:rsidRPr="00004395" w:rsidRDefault="00C80F89" w:rsidP="005D4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В гостях хорошо, а дома лучше.</w:t>
      </w:r>
    </w:p>
    <w:p w:rsidR="00C80F89" w:rsidRPr="00004395" w:rsidRDefault="00C80F89" w:rsidP="005D4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 красна изба углами, </w:t>
      </w:r>
      <w:r w:rsidR="00661D4E"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а красна пирогами.</w:t>
      </w:r>
    </w:p>
    <w:p w:rsidR="00C80F89" w:rsidRPr="00004395" w:rsidRDefault="00C80F89" w:rsidP="005D4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лучше дружка, </w:t>
      </w:r>
      <w:r w:rsidR="00661D4E"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родная матушка.</w:t>
      </w:r>
    </w:p>
    <w:p w:rsidR="00C80F89" w:rsidRPr="00004395" w:rsidRDefault="00C80F89" w:rsidP="005D4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лнышке тепло, </w:t>
      </w:r>
      <w:r w:rsidR="00661D4E"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а при матери добро.</w:t>
      </w:r>
    </w:p>
    <w:p w:rsidR="00C80F89" w:rsidRPr="00004395" w:rsidRDefault="00C80F89" w:rsidP="005D4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В дружной семье и в холод тепло.</w:t>
      </w:r>
    </w:p>
    <w:p w:rsidR="00C80F89" w:rsidRPr="00004395" w:rsidRDefault="00C80F89" w:rsidP="005D4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в семье любовью держится.</w:t>
      </w:r>
    </w:p>
    <w:p w:rsidR="00543BA0" w:rsidRPr="00004395" w:rsidRDefault="00C80F89" w:rsidP="005D4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hAnsi="Times New Roman" w:cs="Times New Roman"/>
          <w:sz w:val="24"/>
          <w:szCs w:val="24"/>
          <w:shd w:val="clear" w:color="auto" w:fill="FFFFF0"/>
        </w:rPr>
        <w:t>Дети родителям не судьи.</w:t>
      </w:r>
    </w:p>
    <w:p w:rsidR="00543BA0" w:rsidRPr="00004395" w:rsidRDefault="00543BA0" w:rsidP="00543BA0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.</w:t>
      </w:r>
    </w:p>
    <w:p w:rsidR="00543BA0" w:rsidRPr="00004395" w:rsidRDefault="00543BA0" w:rsidP="00543BA0">
      <w:pPr>
        <w:spacing w:after="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</w:p>
    <w:p w:rsidR="007C2212" w:rsidRPr="00004395" w:rsidRDefault="007C2212" w:rsidP="007C2212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ас в задании была пословица «</w:t>
      </w:r>
      <w:r w:rsidRPr="00004395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Дети родителям не судьи». А есть еще  заповедь </w:t>
      </w:r>
    </w:p>
    <w:p w:rsidR="00543BA0" w:rsidRPr="00004395" w:rsidRDefault="00543BA0" w:rsidP="00543BA0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 почитании родителей детьми. Послушайте, как она звучит: «Почитай отца твоего и мать твою, чтобы тебе </w:t>
      </w:r>
      <w:proofErr w:type="gramStart"/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хорошо и чтобы продлились</w:t>
      </w:r>
      <w:proofErr w:type="gramEnd"/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и твои на земле».</w:t>
      </w:r>
      <w:r w:rsidR="00AD0F59"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жи эти два высказывания друг на друга? </w:t>
      </w:r>
    </w:p>
    <w:p w:rsidR="00543BA0" w:rsidRPr="00004395" w:rsidRDefault="00543BA0" w:rsidP="00543BA0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 думаете, что же может объединить семью? (Ответы детей.)</w:t>
      </w:r>
    </w:p>
    <w:p w:rsidR="00543BA0" w:rsidRPr="00004395" w:rsidRDefault="00AD0F59" w:rsidP="00AD0F59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</w:t>
      </w:r>
      <w:r w:rsidR="00543BA0"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ушайте легенду.</w:t>
      </w:r>
    </w:p>
    <w:p w:rsidR="00543BA0" w:rsidRPr="00004395" w:rsidRDefault="00543BA0" w:rsidP="00543BA0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«В давние времена жила одна семья, и в ней царили любовь и согласие. Молва об этой семье долетела до правителя тех мест, и он спросил у  главы семьи: "Как вам удается жить, никогда не ссорясь, не обижая друг друга?" Старец взял бумагу, написал на ней что-то и подал правителю. Правитель посмотрел и удивился – на листе было написано сто раз одно и то же слово...»</w:t>
      </w:r>
    </w:p>
    <w:p w:rsidR="00543BA0" w:rsidRPr="00004395" w:rsidRDefault="00543BA0" w:rsidP="00543BA0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 думаете, какое слово? (Ответы детей.)</w:t>
      </w:r>
    </w:p>
    <w:p w:rsidR="00543BA0" w:rsidRPr="00004395" w:rsidRDefault="00543BA0" w:rsidP="00543BA0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листе было написано слово «понимание». Предположите, почему старец написал именно это слово? (Ответы детей.)</w:t>
      </w:r>
    </w:p>
    <w:p w:rsidR="002D4AF6" w:rsidRPr="00004395" w:rsidRDefault="002D4AF6" w:rsidP="00543BA0">
      <w:pPr>
        <w:spacing w:after="0" w:line="25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3BA0" w:rsidRPr="00004395" w:rsidRDefault="00543BA0" w:rsidP="00543BA0">
      <w:pPr>
        <w:spacing w:after="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</w:p>
    <w:p w:rsidR="00543BA0" w:rsidRPr="00004395" w:rsidRDefault="007F21E3" w:rsidP="00F81AEA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йчас поработаем в командах. </w:t>
      </w:r>
      <w:r w:rsidR="00F81AEA"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из </w:t>
      </w: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а правил </w:t>
      </w:r>
      <w:r w:rsidR="00543BA0"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е </w:t>
      </w:r>
      <w:proofErr w:type="gramStart"/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е</w:t>
      </w:r>
      <w:proofErr w:type="gramEnd"/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ашему мнению для создания взаимопонимания в семье. </w:t>
      </w:r>
    </w:p>
    <w:p w:rsidR="00543BA0" w:rsidRPr="00004395" w:rsidRDefault="00543BA0" w:rsidP="00543BA0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правила жизни взаимопонимания в семье.</w:t>
      </w:r>
    </w:p>
    <w:p w:rsidR="00543BA0" w:rsidRPr="00004395" w:rsidRDefault="00543BA0" w:rsidP="00543BA0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авь интересы других людей выше собственных.</w:t>
      </w:r>
    </w:p>
    <w:p w:rsidR="00543BA0" w:rsidRPr="00004395" w:rsidRDefault="00543BA0" w:rsidP="00543BA0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2. Будь предан своей семье, не предавай ее ни словом, ни делом.</w:t>
      </w:r>
    </w:p>
    <w:p w:rsidR="00543BA0" w:rsidRPr="00004395" w:rsidRDefault="00543BA0" w:rsidP="00543BA0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3. Будь верен и надежен.</w:t>
      </w:r>
    </w:p>
    <w:p w:rsidR="00543BA0" w:rsidRPr="00004395" w:rsidRDefault="00543BA0" w:rsidP="00543BA0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важая других людей, уважай себя.</w:t>
      </w:r>
    </w:p>
    <w:p w:rsidR="00543BA0" w:rsidRPr="00004395" w:rsidRDefault="00543BA0" w:rsidP="00543BA0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5. Терпимо относись к чужим точкам зрения.</w:t>
      </w:r>
    </w:p>
    <w:p w:rsidR="00543BA0" w:rsidRPr="00004395" w:rsidRDefault="00543BA0" w:rsidP="00543BA0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оспринимай людей как равных себе.</w:t>
      </w:r>
    </w:p>
    <w:p w:rsidR="00543BA0" w:rsidRPr="00004395" w:rsidRDefault="00543BA0" w:rsidP="00543BA0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чись сопереживать другим, ставя себя на их место.</w:t>
      </w:r>
    </w:p>
    <w:p w:rsidR="00543BA0" w:rsidRPr="00004395" w:rsidRDefault="00543BA0" w:rsidP="00543BA0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8. Умей прощать и не будь обидчив.</w:t>
      </w:r>
    </w:p>
    <w:p w:rsidR="00543BA0" w:rsidRPr="00004395" w:rsidRDefault="00543BA0" w:rsidP="00543BA0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9. Живи в согласии с самим собой и другими людьми.</w:t>
      </w:r>
    </w:p>
    <w:p w:rsidR="00543BA0" w:rsidRPr="00004395" w:rsidRDefault="00543BA0" w:rsidP="00543BA0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оявляй чуткость.</w:t>
      </w:r>
    </w:p>
    <w:p w:rsidR="00543BA0" w:rsidRPr="00004395" w:rsidRDefault="00543BA0" w:rsidP="00543BA0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11. Будь уверен в себе и достоин своего дома.</w:t>
      </w:r>
    </w:p>
    <w:p w:rsidR="00543BA0" w:rsidRPr="00004395" w:rsidRDefault="00543BA0" w:rsidP="00543BA0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Будь свободен </w:t>
      </w:r>
      <w:proofErr w:type="gramStart"/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 лжи и обмана.</w:t>
      </w:r>
    </w:p>
    <w:p w:rsidR="00543BA0" w:rsidRPr="00004395" w:rsidRDefault="00543BA0" w:rsidP="00543BA0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13. Умей контролировать свои желания и поступки.</w:t>
      </w:r>
    </w:p>
    <w:p w:rsidR="00543BA0" w:rsidRPr="00004395" w:rsidRDefault="00543BA0" w:rsidP="00543BA0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. Упорно иди к цели, невзирая на препятствия.</w:t>
      </w:r>
    </w:p>
    <w:p w:rsidR="00543BA0" w:rsidRPr="00004395" w:rsidRDefault="00543BA0" w:rsidP="00543BA0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15. Стремись все делать как можно лучше</w:t>
      </w:r>
    </w:p>
    <w:p w:rsidR="00661D4E" w:rsidRPr="00004395" w:rsidRDefault="00543BA0" w:rsidP="00543BA0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16. Делай первым шаг навстречу, если возникает ссора или конфликт.</w:t>
      </w:r>
    </w:p>
    <w:p w:rsidR="00661D4E" w:rsidRPr="00004395" w:rsidRDefault="00661D4E" w:rsidP="00543BA0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диции</w:t>
      </w: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3BA0" w:rsidRPr="00004395" w:rsidRDefault="00543BA0" w:rsidP="00543BA0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 все разные. Каждая семья отличается своим привычками, обычаями, традициями.</w:t>
      </w:r>
    </w:p>
    <w:p w:rsidR="00543BA0" w:rsidRPr="00004395" w:rsidRDefault="00543BA0" w:rsidP="00543BA0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значает слово «традиция»? (Ответы детей.)</w:t>
      </w:r>
      <w:r w:rsidR="00661D4E"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она, например, отличается от слова привычка? Это привычки, передающиеся из поколения в поколение. </w:t>
      </w:r>
    </w:p>
    <w:p w:rsidR="00543BA0" w:rsidRPr="00004395" w:rsidRDefault="00543BA0" w:rsidP="00543BA0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нужны семейные традиции? (Ответы детей.)</w:t>
      </w:r>
    </w:p>
    <w:p w:rsidR="00161BF7" w:rsidRPr="00004395" w:rsidRDefault="00161BF7" w:rsidP="00543BA0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семейных традиций:</w:t>
      </w:r>
    </w:p>
    <w:p w:rsidR="00161BF7" w:rsidRPr="00004395" w:rsidRDefault="00543BA0" w:rsidP="00161BF7">
      <w:pPr>
        <w:pStyle w:val="a4"/>
        <w:numPr>
          <w:ilvl w:val="0"/>
          <w:numId w:val="1"/>
        </w:num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ок дня</w:t>
      </w:r>
    </w:p>
    <w:p w:rsidR="00161BF7" w:rsidRPr="00004395" w:rsidRDefault="00161BF7" w:rsidP="00161BF7">
      <w:pPr>
        <w:pStyle w:val="a4"/>
        <w:numPr>
          <w:ilvl w:val="0"/>
          <w:numId w:val="1"/>
        </w:num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й прием пищи</w:t>
      </w:r>
    </w:p>
    <w:p w:rsidR="00543BA0" w:rsidRPr="00004395" w:rsidRDefault="00161BF7" w:rsidP="00543BA0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43BA0"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 семьи предпочитают рано подниматься, завтракать на скорую руку, уходить на работу и встречаться вечером без расспросов и разговоров. В других семьях приняты совместные трапезы, обсуждение планов, появляется повышенное внимание к проблемам всех членов семьи.</w:t>
      </w:r>
    </w:p>
    <w:p w:rsidR="00543BA0" w:rsidRPr="00004395" w:rsidRDefault="00543BA0" w:rsidP="00161BF7">
      <w:pPr>
        <w:pStyle w:val="a4"/>
        <w:numPr>
          <w:ilvl w:val="0"/>
          <w:numId w:val="1"/>
        </w:num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существуют традиция – собирать и хранить семейные фотографии, хранить и передавать семейную реликвию из поколения в поколение. </w:t>
      </w:r>
      <w:r w:rsidR="00F22868"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его еще можно собирать семейные коллекции? Посуда, одежда, ювелирные изделия.</w:t>
      </w:r>
    </w:p>
    <w:p w:rsidR="00543BA0" w:rsidRPr="00004395" w:rsidRDefault="00543BA0" w:rsidP="00161BF7">
      <w:pPr>
        <w:pStyle w:val="a4"/>
        <w:numPr>
          <w:ilvl w:val="0"/>
          <w:numId w:val="1"/>
        </w:num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нарные традиции</w:t>
      </w:r>
      <w:proofErr w:type="gramStart"/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1BF7"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161BF7"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семьи свои вкусы, предпочтения и на столах </w:t>
      </w: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яются </w:t>
      </w:r>
      <w:r w:rsidR="00161BF7"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юда, которые чаще всего </w:t>
      </w:r>
      <w:r w:rsidR="00022CD8"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итают все члены семьи и становятся</w:t>
      </w: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онными.</w:t>
      </w:r>
    </w:p>
    <w:p w:rsidR="00543BA0" w:rsidRPr="00004395" w:rsidRDefault="00543BA0" w:rsidP="00543BA0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блюда стали любимыми и традиционными за вашим семейным столом? (Ответы детей.)</w:t>
      </w:r>
    </w:p>
    <w:p w:rsidR="00543BA0" w:rsidRPr="00004395" w:rsidRDefault="00543BA0" w:rsidP="00543BA0">
      <w:pPr>
        <w:spacing w:before="100" w:beforeAutospacing="1" w:after="100" w:afterAutospacing="1" w:line="382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543BA0" w:rsidRPr="00004395" w:rsidRDefault="002D4AF6" w:rsidP="00543BA0">
      <w:pPr>
        <w:spacing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5 минут</w:t>
      </w:r>
    </w:p>
    <w:p w:rsidR="00543BA0" w:rsidRPr="00004395" w:rsidRDefault="00543BA0" w:rsidP="00543BA0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подводит итоги классного часа.</w:t>
      </w:r>
    </w:p>
    <w:p w:rsidR="00543BA0" w:rsidRPr="00004395" w:rsidRDefault="00543BA0" w:rsidP="00543BA0">
      <w:pPr>
        <w:spacing w:after="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</w:p>
    <w:p w:rsidR="00543BA0" w:rsidRPr="00004395" w:rsidRDefault="00543BA0" w:rsidP="00543BA0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мы поговорили с вами о семье, ее правилах и традициях. Мне бы хотелось пожелать каждому из вас, чтобы ваши семьи были счастливыми, </w:t>
      </w:r>
      <w:r w:rsidR="00CF7BEA"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жными, </w:t>
      </w:r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отношениях </w:t>
      </w:r>
      <w:proofErr w:type="gramStart"/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ми</w:t>
      </w:r>
      <w:proofErr w:type="gramEnd"/>
      <w:r w:rsidRPr="00004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были понимание, любовь, уважение. Чтобы каждый из вас берег традиции своей семьи и потом передал их своим детям.</w:t>
      </w:r>
    </w:p>
    <w:p w:rsidR="00543BA0" w:rsidRPr="00004395" w:rsidRDefault="00543BA0">
      <w:pPr>
        <w:rPr>
          <w:rFonts w:ascii="Times New Roman" w:hAnsi="Times New Roman" w:cs="Times New Roman"/>
          <w:sz w:val="24"/>
          <w:szCs w:val="24"/>
        </w:rPr>
      </w:pPr>
    </w:p>
    <w:sectPr w:rsidR="00543BA0" w:rsidRPr="00004395" w:rsidSect="008C2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249E8"/>
    <w:multiLevelType w:val="hybridMultilevel"/>
    <w:tmpl w:val="2CAE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43BA0"/>
    <w:rsid w:val="00004395"/>
    <w:rsid w:val="00022CD8"/>
    <w:rsid w:val="000B1335"/>
    <w:rsid w:val="000D2A12"/>
    <w:rsid w:val="000D6323"/>
    <w:rsid w:val="00161BF7"/>
    <w:rsid w:val="002D4AF6"/>
    <w:rsid w:val="00335E04"/>
    <w:rsid w:val="00543BA0"/>
    <w:rsid w:val="005D4A6C"/>
    <w:rsid w:val="00661D4E"/>
    <w:rsid w:val="006D0CDC"/>
    <w:rsid w:val="00712D69"/>
    <w:rsid w:val="00720915"/>
    <w:rsid w:val="007C2212"/>
    <w:rsid w:val="007F21E3"/>
    <w:rsid w:val="008C21AC"/>
    <w:rsid w:val="00995763"/>
    <w:rsid w:val="00AD0F59"/>
    <w:rsid w:val="00BB6775"/>
    <w:rsid w:val="00C80F89"/>
    <w:rsid w:val="00CF7BEA"/>
    <w:rsid w:val="00DE26AC"/>
    <w:rsid w:val="00E0558D"/>
    <w:rsid w:val="00F22868"/>
    <w:rsid w:val="00F81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1AC"/>
  </w:style>
  <w:style w:type="paragraph" w:styleId="2">
    <w:name w:val="heading 2"/>
    <w:basedOn w:val="a"/>
    <w:link w:val="20"/>
    <w:uiPriority w:val="9"/>
    <w:qFormat/>
    <w:rsid w:val="00543B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3B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4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0F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4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118">
          <w:marLeft w:val="90"/>
          <w:marRight w:val="0"/>
          <w:marTop w:val="36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551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0337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371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21">
          <w:marLeft w:val="90"/>
          <w:marRight w:val="0"/>
          <w:marTop w:val="36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667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667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74306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305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6629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529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86684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823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17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4771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8421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585">
          <w:marLeft w:val="90"/>
          <w:marRight w:val="0"/>
          <w:marTop w:val="36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892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8741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611B-6A3F-4F5E-8079-DD685EA8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уковская ООШ</dc:creator>
  <cp:lastModifiedBy>User</cp:lastModifiedBy>
  <cp:revision>26</cp:revision>
  <cp:lastPrinted>2024-02-27T11:02:00Z</cp:lastPrinted>
  <dcterms:created xsi:type="dcterms:W3CDTF">2024-02-29T07:05:00Z</dcterms:created>
  <dcterms:modified xsi:type="dcterms:W3CDTF">2024-03-06T12:14:00Z</dcterms:modified>
</cp:coreProperties>
</file>